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CB415A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CB415A">
        <w:rPr>
          <w:b/>
          <w:sz w:val="28"/>
          <w:szCs w:val="28"/>
        </w:rPr>
        <w:t>З</w:t>
      </w:r>
      <w:r w:rsidR="004F4C56" w:rsidRPr="00CB415A">
        <w:rPr>
          <w:b/>
          <w:sz w:val="28"/>
          <w:szCs w:val="28"/>
        </w:rPr>
        <w:t>аседание на РИК Враца</w:t>
      </w:r>
      <w:r w:rsidR="00790EA2" w:rsidRPr="00CB415A">
        <w:rPr>
          <w:b/>
          <w:sz w:val="28"/>
          <w:szCs w:val="28"/>
        </w:rPr>
        <w:t xml:space="preserve"> </w:t>
      </w:r>
    </w:p>
    <w:p w14:paraId="04B43C60" w14:textId="0EBE84F9" w:rsidR="003F62F5" w:rsidRPr="00CB415A" w:rsidRDefault="00790EA2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CB415A">
        <w:rPr>
          <w:b/>
          <w:sz w:val="28"/>
          <w:szCs w:val="28"/>
        </w:rPr>
        <w:t xml:space="preserve">на </w:t>
      </w:r>
      <w:r w:rsidR="00D10AAC">
        <w:rPr>
          <w:b/>
          <w:sz w:val="28"/>
          <w:szCs w:val="28"/>
        </w:rPr>
        <w:t>0</w:t>
      </w:r>
      <w:r w:rsidR="00B46E04">
        <w:rPr>
          <w:b/>
          <w:sz w:val="28"/>
          <w:szCs w:val="28"/>
        </w:rPr>
        <w:t>6</w:t>
      </w:r>
      <w:r w:rsidR="0095688B" w:rsidRPr="00CB415A">
        <w:rPr>
          <w:b/>
          <w:sz w:val="28"/>
          <w:szCs w:val="28"/>
        </w:rPr>
        <w:t>.</w:t>
      </w:r>
      <w:r w:rsidR="00925137" w:rsidRPr="00CB415A">
        <w:rPr>
          <w:b/>
          <w:sz w:val="28"/>
          <w:szCs w:val="28"/>
        </w:rPr>
        <w:t>0</w:t>
      </w:r>
      <w:r w:rsidR="00D10AAC">
        <w:rPr>
          <w:b/>
          <w:sz w:val="28"/>
          <w:szCs w:val="28"/>
        </w:rPr>
        <w:t>3</w:t>
      </w:r>
      <w:r w:rsidR="005D2A04" w:rsidRPr="00CB415A">
        <w:rPr>
          <w:b/>
          <w:sz w:val="28"/>
          <w:szCs w:val="28"/>
        </w:rPr>
        <w:t>.20</w:t>
      </w:r>
      <w:r w:rsidR="00A874D3" w:rsidRPr="00CB415A">
        <w:rPr>
          <w:b/>
          <w:sz w:val="28"/>
          <w:szCs w:val="28"/>
        </w:rPr>
        <w:t>2</w:t>
      </w:r>
      <w:r w:rsidR="00D10AAC">
        <w:rPr>
          <w:b/>
          <w:sz w:val="28"/>
          <w:szCs w:val="28"/>
        </w:rPr>
        <w:t>6</w:t>
      </w:r>
      <w:r w:rsidR="000A4031" w:rsidRPr="00CB415A">
        <w:rPr>
          <w:b/>
          <w:sz w:val="28"/>
          <w:szCs w:val="28"/>
        </w:rPr>
        <w:t xml:space="preserve"> </w:t>
      </w:r>
      <w:r w:rsidR="005D2A04" w:rsidRPr="00CB415A">
        <w:rPr>
          <w:b/>
          <w:sz w:val="28"/>
          <w:szCs w:val="28"/>
        </w:rPr>
        <w:t>г.</w:t>
      </w:r>
    </w:p>
    <w:p w14:paraId="251C39D5" w14:textId="29FA427F" w:rsidR="003F62F5" w:rsidRPr="00CB415A" w:rsidRDefault="003F62F5" w:rsidP="00FF0B2C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CB415A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Pr="00CB415A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CB415A"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CB415A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Pr="00CB415A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CB415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CB415A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CB415A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B415A">
              <w:rPr>
                <w:b/>
                <w:sz w:val="32"/>
                <w:szCs w:val="32"/>
              </w:rPr>
              <w:t>Докладчик</w:t>
            </w:r>
          </w:p>
        </w:tc>
      </w:tr>
      <w:tr w:rsidR="002B29F4" w:rsidRPr="00CB415A" w14:paraId="28FFB00A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2B29F4" w:rsidRPr="00CB415A" w:rsidRDefault="002B29F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39BAD567" w:rsidR="002B29F4" w:rsidRPr="0027223E" w:rsidRDefault="00A75C2D" w:rsidP="00B5618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223E">
              <w:rPr>
                <w:sz w:val="28"/>
                <w:szCs w:val="28"/>
              </w:rPr>
              <w:t>Pегистриране на инициативен комитет за издигане на независим кандид</w:t>
            </w:r>
            <w:bookmarkStart w:id="0" w:name="_GoBack"/>
            <w:bookmarkEnd w:id="0"/>
            <w:r w:rsidRPr="0027223E">
              <w:rPr>
                <w:sz w:val="28"/>
                <w:szCs w:val="28"/>
              </w:rPr>
              <w:t>ат за народен представител Гален Илиев Тодоров за участие в изборите за народни представители на 19 април 2026 г., представляван от Илия Петров Тодор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2A45D992" w:rsidR="002B29F4" w:rsidRPr="00CB415A" w:rsidRDefault="00A75C2D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о Францов</w:t>
            </w:r>
          </w:p>
        </w:tc>
      </w:tr>
      <w:tr w:rsidR="00C30E2D" w:rsidRPr="00CB415A" w14:paraId="37D75C80" w14:textId="77777777" w:rsidTr="00B956C3">
        <w:trPr>
          <w:trHeight w:val="1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AB46" w14:textId="0E711319" w:rsidR="00C30E2D" w:rsidRPr="00CB415A" w:rsidRDefault="00295956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50F5" w14:textId="095FAB6C" w:rsidR="00C30E2D" w:rsidRPr="0027223E" w:rsidRDefault="00A75C2D" w:rsidP="00B5618C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7223E">
              <w:rPr>
                <w:color w:val="000000" w:themeColor="text1"/>
                <w:sz w:val="28"/>
                <w:szCs w:val="28"/>
              </w:rPr>
              <w:t>Определяне общия брой на членовете на секционни избирателни комисии (СИК) и разпределяне на местата в ръководствата на комисиите и местата за членовете в секционните избирателни комисии в Шести изборен район – Врачански при произвеждане на изборите за народни представители на 19 април 2026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8724" w14:textId="53DF0BB6" w:rsidR="00C30E2D" w:rsidRPr="00CB415A" w:rsidRDefault="00D10AAC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Л.Младенова-Атанасова</w:t>
            </w:r>
          </w:p>
        </w:tc>
      </w:tr>
      <w:tr w:rsidR="00295956" w:rsidRPr="00CB415A" w14:paraId="4ECCA2C4" w14:textId="77777777" w:rsidTr="000F7874">
        <w:trPr>
          <w:trHeight w:val="16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0C93" w14:textId="1095E259" w:rsidR="00295956" w:rsidRPr="00CB415A" w:rsidRDefault="00295956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337F" w14:textId="2807F8A0" w:rsidR="00295956" w:rsidRPr="00B5618C" w:rsidRDefault="00A75C2D" w:rsidP="00B5618C">
            <w:pPr>
              <w:jc w:val="both"/>
              <w:rPr>
                <w:rFonts w:eastAsia="Calibri"/>
                <w:sz w:val="28"/>
                <w:szCs w:val="28"/>
              </w:rPr>
            </w:pPr>
            <w:r w:rsidRPr="00B5618C">
              <w:rPr>
                <w:rFonts w:eastAsia="Calibri"/>
                <w:sz w:val="28"/>
                <w:szCs w:val="28"/>
              </w:rPr>
              <w:t>Определяне общия брой на членовете на допълнителните секционни избирателни комисии, включително секции за гласуване с подвижна избирателна кутия и разпределяне на местата в ръководствата на комисиите и местата за членовете в комисиите в Шести изборен район – Врачански при произвеждане на изборите за народни представители на 19 април 2026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9603" w14:textId="0B44EBE7" w:rsidR="00295956" w:rsidRPr="00B5618C" w:rsidRDefault="00CB415A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5618C">
              <w:rPr>
                <w:sz w:val="28"/>
                <w:szCs w:val="28"/>
              </w:rPr>
              <w:t>Л.Младенова-Атанасова</w:t>
            </w:r>
          </w:p>
        </w:tc>
      </w:tr>
      <w:tr w:rsidR="00B5618C" w:rsidRPr="00CB415A" w14:paraId="7C7CA051" w14:textId="77777777" w:rsidTr="00B5618C">
        <w:trPr>
          <w:trHeight w:val="6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C487" w14:textId="62507F3C" w:rsidR="00B5618C" w:rsidRPr="00B5618C" w:rsidRDefault="00B5618C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B5618C">
              <w:rPr>
                <w:sz w:val="28"/>
                <w:szCs w:val="28"/>
              </w:rPr>
              <w:t>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48E2" w14:textId="10063AA8" w:rsidR="00B5618C" w:rsidRPr="00B5618C" w:rsidRDefault="00B5618C" w:rsidP="00B5618C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  <w:lang w:val="bg-BG"/>
              </w:rPr>
            </w:pPr>
            <w:r w:rsidRPr="00B5618C">
              <w:rPr>
                <w:sz w:val="28"/>
                <w:szCs w:val="28"/>
                <w:lang w:val="bg-BG"/>
              </w:rPr>
              <w:t>Регистрация на кандидатите за народни представители в изборите на 19 април 2026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D7C6" w14:textId="0B3CD260" w:rsidR="00B5618C" w:rsidRPr="00B5618C" w:rsidRDefault="00B5618C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5618C">
              <w:rPr>
                <w:sz w:val="28"/>
                <w:szCs w:val="28"/>
              </w:rPr>
              <w:t>Л.Младенова-Атанасова</w:t>
            </w:r>
          </w:p>
        </w:tc>
      </w:tr>
      <w:tr w:rsidR="00B5618C" w:rsidRPr="00CB415A" w14:paraId="32E81B07" w14:textId="77777777" w:rsidTr="00B5618C">
        <w:trPr>
          <w:trHeight w:val="11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C651" w14:textId="452E0ABF" w:rsidR="00B5618C" w:rsidRPr="00B5618C" w:rsidRDefault="00B5618C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B5618C">
              <w:rPr>
                <w:sz w:val="28"/>
                <w:szCs w:val="28"/>
              </w:rPr>
              <w:t>5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E5F2" w14:textId="111EEB79" w:rsidR="00B5618C" w:rsidRPr="00B5618C" w:rsidRDefault="00B5618C" w:rsidP="00B5618C">
            <w:pPr>
              <w:pStyle w:val="a4"/>
              <w:shd w:val="clear" w:color="auto" w:fill="FFFFFF"/>
              <w:spacing w:after="150"/>
              <w:jc w:val="both"/>
              <w:rPr>
                <w:sz w:val="28"/>
                <w:szCs w:val="28"/>
                <w:lang w:val="bg-BG"/>
              </w:rPr>
            </w:pPr>
            <w:r w:rsidRPr="00B5618C">
              <w:rPr>
                <w:sz w:val="28"/>
                <w:szCs w:val="28"/>
                <w:lang w:val="bg-BG"/>
              </w:rPr>
              <w:t>Реда за разглеждане на жалби и сигнали, подадени до Районна избирателна комисия – Враца, при произвеждане на избори за народни представители на 19 април 2026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4A8F" w14:textId="375F691E" w:rsidR="00B5618C" w:rsidRPr="00B5618C" w:rsidRDefault="00B5618C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5618C">
              <w:rPr>
                <w:sz w:val="28"/>
                <w:szCs w:val="28"/>
              </w:rPr>
              <w:t>Л.Младенова-Атанасова</w:t>
            </w:r>
          </w:p>
        </w:tc>
      </w:tr>
      <w:tr w:rsidR="00925137" w:rsidRPr="00D858FF" w14:paraId="74984F53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1952D462" w:rsidR="00925137" w:rsidRPr="00CB415A" w:rsidRDefault="00B5618C" w:rsidP="009251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25137" w:rsidRPr="00CB415A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3A02251E" w:rsidR="00925137" w:rsidRPr="00B5618C" w:rsidRDefault="00925137" w:rsidP="00925137">
            <w:pPr>
              <w:spacing w:after="0" w:line="240" w:lineRule="auto"/>
              <w:rPr>
                <w:sz w:val="28"/>
                <w:szCs w:val="28"/>
              </w:rPr>
            </w:pPr>
            <w:r w:rsidRPr="00B5618C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6398" w14:textId="0BCB4F49" w:rsidR="00925137" w:rsidRPr="00B5618C" w:rsidRDefault="00925137" w:rsidP="009251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5618C">
              <w:rPr>
                <w:sz w:val="28"/>
                <w:szCs w:val="28"/>
              </w:rPr>
              <w:t>Л.Младенова-Атанасова</w:t>
            </w:r>
          </w:p>
        </w:tc>
      </w:tr>
    </w:tbl>
    <w:p w14:paraId="16D889FC" w14:textId="1A5A7641" w:rsidR="00710E19" w:rsidRPr="00D858FF" w:rsidRDefault="00710E19" w:rsidP="00FF0B2C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9BCCB" w14:textId="77777777" w:rsidR="00B03F33" w:rsidRDefault="00B03F33" w:rsidP="00A02F2A">
      <w:pPr>
        <w:spacing w:after="0" w:line="240" w:lineRule="auto"/>
      </w:pPr>
      <w:r>
        <w:separator/>
      </w:r>
    </w:p>
  </w:endnote>
  <w:endnote w:type="continuationSeparator" w:id="0">
    <w:p w14:paraId="4C25518A" w14:textId="77777777" w:rsidR="00B03F33" w:rsidRDefault="00B03F3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E75F0" w14:textId="77777777" w:rsidR="00B03F33" w:rsidRDefault="00B03F33" w:rsidP="00A02F2A">
      <w:pPr>
        <w:spacing w:after="0" w:line="240" w:lineRule="auto"/>
      </w:pPr>
      <w:r>
        <w:separator/>
      </w:r>
    </w:p>
  </w:footnote>
  <w:footnote w:type="continuationSeparator" w:id="0">
    <w:p w14:paraId="40A89FFF" w14:textId="77777777" w:rsidR="00B03F33" w:rsidRDefault="00B03F3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874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3E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956"/>
    <w:rsid w:val="00296008"/>
    <w:rsid w:val="002964AE"/>
    <w:rsid w:val="00296742"/>
    <w:rsid w:val="00296A7A"/>
    <w:rsid w:val="00297795"/>
    <w:rsid w:val="002979A4"/>
    <w:rsid w:val="00297B5D"/>
    <w:rsid w:val="00297DC3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826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CDA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3F70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5E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5C2D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2C6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3F33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04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18C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6C3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EFA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0E2D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5A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AAC"/>
    <w:rsid w:val="00D10DDB"/>
    <w:rsid w:val="00D10F03"/>
    <w:rsid w:val="00D11114"/>
    <w:rsid w:val="00D117C8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92B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00F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06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B2C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5F17-3630-43D2-8F40-20339DC9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</cp:lastModifiedBy>
  <cp:revision>2</cp:revision>
  <cp:lastPrinted>2026-03-06T16:01:00Z</cp:lastPrinted>
  <dcterms:created xsi:type="dcterms:W3CDTF">2026-03-06T16:02:00Z</dcterms:created>
  <dcterms:modified xsi:type="dcterms:W3CDTF">2026-03-06T16:02:00Z</dcterms:modified>
</cp:coreProperties>
</file>